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8" w:rsidRPr="00CB173E" w:rsidRDefault="00100A73" w:rsidP="00BA344C">
      <w:pPr>
        <w:rPr>
          <w:rFonts w:ascii="Times New Roman" w:hAnsi="Times New Roman" w:cs="Times New Roman"/>
          <w:b/>
        </w:rPr>
      </w:pPr>
      <w:r w:rsidRPr="00CB173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9E5038" w:rsidRPr="00CB173E">
        <w:rPr>
          <w:rFonts w:ascii="Times New Roman" w:hAnsi="Times New Roman" w:cs="Times New Roman"/>
          <w:b/>
        </w:rPr>
        <w:t>«Утверждено»</w:t>
      </w:r>
    </w:p>
    <w:p w:rsidR="009E5038" w:rsidRPr="00CB173E" w:rsidRDefault="00E74050" w:rsidP="00E74050">
      <w:pPr>
        <w:jc w:val="center"/>
        <w:rPr>
          <w:rFonts w:ascii="Times New Roman" w:hAnsi="Times New Roman" w:cs="Times New Roman"/>
          <w:b/>
        </w:rPr>
      </w:pPr>
      <w:r w:rsidRPr="00CB173E">
        <w:rPr>
          <w:rFonts w:ascii="Times New Roman" w:hAnsi="Times New Roman" w:cs="Times New Roman"/>
          <w:b/>
        </w:rPr>
        <w:t xml:space="preserve">                                                                                Директор </w:t>
      </w:r>
      <w:proofErr w:type="spellStart"/>
      <w:r w:rsidRPr="00CB173E">
        <w:rPr>
          <w:rFonts w:ascii="Times New Roman" w:hAnsi="Times New Roman" w:cs="Times New Roman"/>
          <w:b/>
        </w:rPr>
        <w:t>Кириковской</w:t>
      </w:r>
      <w:proofErr w:type="spellEnd"/>
      <w:r w:rsidRPr="00CB173E">
        <w:rPr>
          <w:rFonts w:ascii="Times New Roman" w:hAnsi="Times New Roman" w:cs="Times New Roman"/>
          <w:b/>
        </w:rPr>
        <w:t xml:space="preserve"> средней школы</w:t>
      </w:r>
    </w:p>
    <w:p w:rsidR="009E5038" w:rsidRPr="00CB173E" w:rsidRDefault="00100A73" w:rsidP="009E5038">
      <w:pPr>
        <w:jc w:val="center"/>
        <w:rPr>
          <w:rFonts w:ascii="Times New Roman" w:hAnsi="Times New Roman" w:cs="Times New Roman"/>
          <w:b/>
        </w:rPr>
      </w:pPr>
      <w:r w:rsidRPr="00CB173E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9E5038" w:rsidRPr="00CB173E">
        <w:rPr>
          <w:rFonts w:ascii="Times New Roman" w:hAnsi="Times New Roman" w:cs="Times New Roman"/>
          <w:b/>
        </w:rPr>
        <w:t xml:space="preserve">О.В. Ивченко    </w:t>
      </w:r>
      <w:r w:rsidR="00BA344C" w:rsidRPr="00CB173E">
        <w:rPr>
          <w:rFonts w:ascii="Times New Roman" w:hAnsi="Times New Roman" w:cs="Times New Roman"/>
          <w:b/>
        </w:rPr>
        <w:t>/                       /</w:t>
      </w:r>
    </w:p>
    <w:p w:rsidR="00674A45" w:rsidRPr="00CB173E" w:rsidRDefault="008938BE" w:rsidP="00C86665">
      <w:pPr>
        <w:jc w:val="center"/>
        <w:rPr>
          <w:rFonts w:ascii="Times New Roman" w:hAnsi="Times New Roman" w:cs="Times New Roman"/>
          <w:b/>
        </w:rPr>
      </w:pPr>
      <w:r w:rsidRPr="00CB173E">
        <w:rPr>
          <w:rFonts w:ascii="Times New Roman" w:hAnsi="Times New Roman" w:cs="Times New Roman"/>
          <w:b/>
        </w:rPr>
        <w:t>Расписание уроков</w:t>
      </w:r>
    </w:p>
    <w:p w:rsidR="009E5038" w:rsidRPr="00CB173E" w:rsidRDefault="00E74050" w:rsidP="00C86665">
      <w:pPr>
        <w:jc w:val="center"/>
        <w:rPr>
          <w:rFonts w:ascii="Times New Roman" w:hAnsi="Times New Roman" w:cs="Times New Roman"/>
          <w:b/>
        </w:rPr>
      </w:pPr>
      <w:proofErr w:type="spellStart"/>
      <w:r w:rsidRPr="00CB173E">
        <w:rPr>
          <w:rFonts w:ascii="Times New Roman" w:hAnsi="Times New Roman" w:cs="Times New Roman"/>
          <w:b/>
        </w:rPr>
        <w:t>Кириковской</w:t>
      </w:r>
      <w:proofErr w:type="spellEnd"/>
      <w:r w:rsidRPr="00CB173E">
        <w:rPr>
          <w:rFonts w:ascii="Times New Roman" w:hAnsi="Times New Roman" w:cs="Times New Roman"/>
          <w:b/>
        </w:rPr>
        <w:t xml:space="preserve"> средней школы </w:t>
      </w:r>
      <w:r w:rsidR="009E5038" w:rsidRPr="00CB173E">
        <w:rPr>
          <w:rFonts w:ascii="Times New Roman" w:hAnsi="Times New Roman" w:cs="Times New Roman"/>
          <w:b/>
        </w:rPr>
        <w:t xml:space="preserve"> для</w:t>
      </w:r>
      <w:r w:rsidR="00B37623" w:rsidRPr="00CB173E">
        <w:rPr>
          <w:rFonts w:ascii="Times New Roman" w:hAnsi="Times New Roman" w:cs="Times New Roman"/>
          <w:b/>
        </w:rPr>
        <w:t xml:space="preserve"> </w:t>
      </w:r>
      <w:proofErr w:type="gramStart"/>
      <w:r w:rsidR="00B37623" w:rsidRPr="00CB173E">
        <w:rPr>
          <w:rFonts w:ascii="Times New Roman" w:hAnsi="Times New Roman" w:cs="Times New Roman"/>
          <w:b/>
        </w:rPr>
        <w:t>учащихся</w:t>
      </w:r>
      <w:proofErr w:type="gramEnd"/>
      <w:r w:rsidR="00B37623" w:rsidRPr="00CB173E">
        <w:rPr>
          <w:rFonts w:ascii="Times New Roman" w:hAnsi="Times New Roman" w:cs="Times New Roman"/>
          <w:b/>
        </w:rPr>
        <w:t xml:space="preserve">  обучающихся по адаптированной  программе</w:t>
      </w:r>
    </w:p>
    <w:p w:rsidR="008938BE" w:rsidRPr="00CB173E" w:rsidRDefault="00963EEE" w:rsidP="00C866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2020-2021 </w:t>
      </w:r>
      <w:proofErr w:type="spellStart"/>
      <w:r w:rsidR="009E5038" w:rsidRPr="00CB173E">
        <w:rPr>
          <w:rFonts w:ascii="Times New Roman" w:hAnsi="Times New Roman" w:cs="Times New Roman"/>
          <w:b/>
        </w:rPr>
        <w:t>уч</w:t>
      </w:r>
      <w:proofErr w:type="gramStart"/>
      <w:r w:rsidR="009E5038" w:rsidRPr="00CB173E">
        <w:rPr>
          <w:rFonts w:ascii="Times New Roman" w:hAnsi="Times New Roman" w:cs="Times New Roman"/>
          <w:b/>
        </w:rPr>
        <w:t>.г</w:t>
      </w:r>
      <w:proofErr w:type="gramEnd"/>
      <w:r w:rsidR="009E5038" w:rsidRPr="00CB173E">
        <w:rPr>
          <w:rFonts w:ascii="Times New Roman" w:hAnsi="Times New Roman" w:cs="Times New Roman"/>
          <w:b/>
        </w:rPr>
        <w:t>од</w:t>
      </w:r>
      <w:proofErr w:type="spellEnd"/>
    </w:p>
    <w:tbl>
      <w:tblPr>
        <w:tblStyle w:val="a3"/>
        <w:tblW w:w="8897" w:type="dxa"/>
        <w:tblLook w:val="04A0"/>
      </w:tblPr>
      <w:tblGrid>
        <w:gridCol w:w="1573"/>
        <w:gridCol w:w="3497"/>
        <w:gridCol w:w="3827"/>
      </w:tblGrid>
      <w:tr w:rsidR="00963EEE" w:rsidRPr="00CB173E" w:rsidTr="00963EEE"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B173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2F02BD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63EEE" w:rsidRPr="00CB173E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963EEE" w:rsidRPr="00CB173E" w:rsidTr="00963EEE"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2F02BD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974D21" w:rsidRPr="00CB173E">
              <w:rPr>
                <w:rFonts w:ascii="Times New Roman" w:hAnsi="Times New Roman" w:cs="Times New Roman"/>
                <w:b/>
              </w:rPr>
              <w:t xml:space="preserve"> Занятия по развитию познавательных способностей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Русский язык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Математик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Литератур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963EE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6. Физкультура</w:t>
            </w:r>
          </w:p>
          <w:p w:rsidR="002F02BD" w:rsidRPr="00CB173E" w:rsidRDefault="00B12E9A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Технолог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D8717D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СБО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Русский язык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3.Физика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Математика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История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Литература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Физкультур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EE" w:rsidRPr="00CB173E" w:rsidTr="00963EEE">
        <w:trPr>
          <w:trHeight w:val="1879"/>
        </w:trPr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Вторник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СБО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Русский язык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CB173E">
              <w:rPr>
                <w:rFonts w:ascii="Times New Roman" w:hAnsi="Times New Roman" w:cs="Times New Roman"/>
                <w:b/>
              </w:rPr>
              <w:t xml:space="preserve"> </w:t>
            </w:r>
            <w:r w:rsidR="00B12E9A" w:rsidRPr="00CB173E">
              <w:rPr>
                <w:rFonts w:ascii="Times New Roman" w:hAnsi="Times New Roman" w:cs="Times New Roman"/>
                <w:b/>
              </w:rPr>
              <w:t>Занятия по развитию познавательных способностей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ИЗ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Биология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2.</w:t>
            </w:r>
            <w:r w:rsidR="001A1117">
              <w:rPr>
                <w:rFonts w:ascii="Times New Roman" w:hAnsi="Times New Roman" w:cs="Times New Roman"/>
                <w:b/>
              </w:rPr>
              <w:t xml:space="preserve"> География</w:t>
            </w:r>
          </w:p>
          <w:p w:rsidR="00963EEE" w:rsidRPr="00CB173E" w:rsidRDefault="001A1117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Русский язык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Русский язык 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Литература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Математика</w:t>
            </w:r>
          </w:p>
          <w:p w:rsidR="00963EEE" w:rsidRPr="00CB173E" w:rsidRDefault="00D8717D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СБО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EE" w:rsidRPr="00CB173E" w:rsidTr="00963EEE"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Среда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Биология 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Математик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Русский язык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Математик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CB173E">
              <w:rPr>
                <w:rFonts w:ascii="Times New Roman" w:hAnsi="Times New Roman" w:cs="Times New Roman"/>
                <w:b/>
              </w:rPr>
              <w:t xml:space="preserve"> </w:t>
            </w:r>
            <w:r w:rsidR="00B12E9A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963EEE" w:rsidRPr="00CB173E" w:rsidRDefault="00B12E9A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Литератур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Русский язык 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Обществознание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Химия</w:t>
            </w:r>
          </w:p>
          <w:p w:rsidR="00963EEE" w:rsidRPr="00CB173E" w:rsidRDefault="00A11EE5" w:rsidP="003F2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Информатик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5. География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6.</w:t>
            </w:r>
            <w:r w:rsidR="00A11E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63EEE" w:rsidRPr="00CB173E" w:rsidRDefault="00A11EE5" w:rsidP="00D04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Физкультура</w:t>
            </w: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3F2B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EE" w:rsidRPr="00CB173E" w:rsidTr="00963EEE"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Четверг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D95659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Математика</w:t>
            </w:r>
          </w:p>
          <w:p w:rsidR="00963EEE" w:rsidRPr="00CB173E" w:rsidRDefault="00D95659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География</w:t>
            </w:r>
          </w:p>
          <w:p w:rsidR="00963EEE" w:rsidRPr="00CB173E" w:rsidRDefault="00D95659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Физкультура</w:t>
            </w:r>
          </w:p>
          <w:p w:rsidR="00963EEE" w:rsidRPr="00CB173E" w:rsidRDefault="00D95659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География</w:t>
            </w:r>
          </w:p>
          <w:p w:rsidR="00963EEE" w:rsidRDefault="002F02BD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Технология</w:t>
            </w:r>
          </w:p>
          <w:p w:rsidR="002F02BD" w:rsidRDefault="002F02BD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СБО</w:t>
            </w:r>
          </w:p>
          <w:p w:rsidR="002F02BD" w:rsidRPr="00CB173E" w:rsidRDefault="002F02BD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A11EE5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Математика</w:t>
            </w:r>
          </w:p>
          <w:p w:rsidR="00963EEE" w:rsidRPr="00CB173E" w:rsidRDefault="00A11EE5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Математика</w:t>
            </w:r>
          </w:p>
          <w:p w:rsidR="00963EEE" w:rsidRPr="00CB173E" w:rsidRDefault="00A11EE5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Технология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4.</w:t>
            </w:r>
            <w:r w:rsidR="00A11EE5">
              <w:rPr>
                <w:rFonts w:ascii="Times New Roman" w:hAnsi="Times New Roman" w:cs="Times New Roman"/>
                <w:b/>
              </w:rPr>
              <w:t>Немецкий язык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5.</w:t>
            </w:r>
            <w:r w:rsidR="00A11EE5">
              <w:rPr>
                <w:rFonts w:ascii="Times New Roman" w:hAnsi="Times New Roman" w:cs="Times New Roman"/>
                <w:b/>
              </w:rPr>
              <w:t xml:space="preserve"> Технология 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6.</w:t>
            </w:r>
            <w:r w:rsidR="00A11EE5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963EEE" w:rsidRPr="00CB173E" w:rsidRDefault="00A11EE5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Физкультура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EE" w:rsidRPr="00CB173E" w:rsidTr="00963EEE">
        <w:trPr>
          <w:trHeight w:val="2028"/>
        </w:trPr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Пятница</w:t>
            </w: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Pr="00CB173E" w:rsidRDefault="002F02BD" w:rsidP="00A10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Техн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2.</w:t>
            </w:r>
            <w:r w:rsidR="002F02BD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963EEE" w:rsidRPr="00CB173E" w:rsidRDefault="002F02BD" w:rsidP="00A10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Технология</w:t>
            </w:r>
          </w:p>
          <w:p w:rsidR="00963EEE" w:rsidRDefault="002F02BD" w:rsidP="00A10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Технология</w:t>
            </w:r>
          </w:p>
          <w:p w:rsidR="002F02BD" w:rsidRPr="00CB173E" w:rsidRDefault="002F02BD" w:rsidP="00A10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Музыка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1.Техн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2.</w:t>
            </w:r>
            <w:r w:rsidR="00D8717D">
              <w:rPr>
                <w:rFonts w:ascii="Times New Roman" w:hAnsi="Times New Roman" w:cs="Times New Roman"/>
                <w:b/>
              </w:rPr>
              <w:t>Би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3.</w:t>
            </w:r>
            <w:r w:rsidR="00D8717D">
              <w:rPr>
                <w:rFonts w:ascii="Times New Roman" w:hAnsi="Times New Roman" w:cs="Times New Roman"/>
                <w:b/>
              </w:rPr>
              <w:t>Истор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 xml:space="preserve">4. </w:t>
            </w:r>
            <w:r w:rsidR="00D8717D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 xml:space="preserve">5. </w:t>
            </w:r>
            <w:r w:rsidR="00D8717D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6. Техн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r w:rsidRPr="00CB173E">
              <w:rPr>
                <w:rFonts w:ascii="Times New Roman" w:hAnsi="Times New Roman" w:cs="Times New Roman"/>
                <w:b/>
              </w:rPr>
              <w:t>7. Технология</w:t>
            </w: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EE" w:rsidRPr="00CB173E" w:rsidTr="00963EEE">
        <w:tc>
          <w:tcPr>
            <w:tcW w:w="1573" w:type="dxa"/>
            <w:tcBorders>
              <w:right w:val="single" w:sz="4" w:space="0" w:color="auto"/>
            </w:tcBorders>
          </w:tcPr>
          <w:p w:rsidR="00963EEE" w:rsidRPr="00CB173E" w:rsidRDefault="00963EEE" w:rsidP="00893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3497" w:type="dxa"/>
            <w:tcBorders>
              <w:right w:val="single" w:sz="4" w:space="0" w:color="auto"/>
            </w:tcBorders>
          </w:tcPr>
          <w:p w:rsidR="00963EEE" w:rsidRDefault="00963EEE" w:rsidP="00A10B52">
            <w:pPr>
              <w:rPr>
                <w:rFonts w:ascii="Times New Roman" w:hAnsi="Times New Roman" w:cs="Times New Roman"/>
                <w:b/>
              </w:rPr>
            </w:pPr>
          </w:p>
          <w:p w:rsidR="00963EEE" w:rsidRPr="00CB173E" w:rsidRDefault="00963EEE" w:rsidP="00A10B5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3EEE" w:rsidRPr="00CB173E" w:rsidRDefault="00D8717D" w:rsidP="00A10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Технология</w:t>
            </w:r>
          </w:p>
        </w:tc>
      </w:tr>
    </w:tbl>
    <w:p w:rsidR="00A10B52" w:rsidRPr="00CB173E" w:rsidRDefault="00A10B52">
      <w:pPr>
        <w:rPr>
          <w:rFonts w:ascii="Times New Roman" w:hAnsi="Times New Roman" w:cs="Times New Roman"/>
          <w:b/>
        </w:rPr>
      </w:pPr>
    </w:p>
    <w:sectPr w:rsidR="00A10B52" w:rsidRPr="00CB173E" w:rsidSect="003F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07FAA"/>
    <w:multiLevelType w:val="hybridMultilevel"/>
    <w:tmpl w:val="7040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938BE"/>
    <w:rsid w:val="0000024F"/>
    <w:rsid w:val="00040B4D"/>
    <w:rsid w:val="000636AC"/>
    <w:rsid w:val="000B7135"/>
    <w:rsid w:val="00100A73"/>
    <w:rsid w:val="00102A0A"/>
    <w:rsid w:val="001146EC"/>
    <w:rsid w:val="00137B12"/>
    <w:rsid w:val="001740EC"/>
    <w:rsid w:val="001A1117"/>
    <w:rsid w:val="001D1512"/>
    <w:rsid w:val="001E2B79"/>
    <w:rsid w:val="001E412A"/>
    <w:rsid w:val="002043E3"/>
    <w:rsid w:val="00265D29"/>
    <w:rsid w:val="00280855"/>
    <w:rsid w:val="002B0519"/>
    <w:rsid w:val="002B1C85"/>
    <w:rsid w:val="002F02BD"/>
    <w:rsid w:val="002F3EB3"/>
    <w:rsid w:val="003064FA"/>
    <w:rsid w:val="003133A4"/>
    <w:rsid w:val="00314CAC"/>
    <w:rsid w:val="00333281"/>
    <w:rsid w:val="003B1274"/>
    <w:rsid w:val="003D1E61"/>
    <w:rsid w:val="003F2B83"/>
    <w:rsid w:val="003F3878"/>
    <w:rsid w:val="004223E5"/>
    <w:rsid w:val="00424EB2"/>
    <w:rsid w:val="0045062F"/>
    <w:rsid w:val="0047282D"/>
    <w:rsid w:val="004B5340"/>
    <w:rsid w:val="004F4C7B"/>
    <w:rsid w:val="00503CF0"/>
    <w:rsid w:val="00507C1E"/>
    <w:rsid w:val="00515405"/>
    <w:rsid w:val="00517BC1"/>
    <w:rsid w:val="005448AE"/>
    <w:rsid w:val="006207E7"/>
    <w:rsid w:val="006234D1"/>
    <w:rsid w:val="00625A83"/>
    <w:rsid w:val="00657E74"/>
    <w:rsid w:val="006603E1"/>
    <w:rsid w:val="00664FCD"/>
    <w:rsid w:val="00674A45"/>
    <w:rsid w:val="006775BA"/>
    <w:rsid w:val="006E5C74"/>
    <w:rsid w:val="00713D00"/>
    <w:rsid w:val="00734B04"/>
    <w:rsid w:val="00736DE1"/>
    <w:rsid w:val="007521D2"/>
    <w:rsid w:val="00757FF5"/>
    <w:rsid w:val="007D1D5F"/>
    <w:rsid w:val="00811ABD"/>
    <w:rsid w:val="0081312E"/>
    <w:rsid w:val="00833C48"/>
    <w:rsid w:val="0088439B"/>
    <w:rsid w:val="008938BE"/>
    <w:rsid w:val="00952ED4"/>
    <w:rsid w:val="00954994"/>
    <w:rsid w:val="00963EEE"/>
    <w:rsid w:val="00974D21"/>
    <w:rsid w:val="009A6378"/>
    <w:rsid w:val="009C50EE"/>
    <w:rsid w:val="009C7064"/>
    <w:rsid w:val="009E3D72"/>
    <w:rsid w:val="009E5038"/>
    <w:rsid w:val="00A0152B"/>
    <w:rsid w:val="00A10B52"/>
    <w:rsid w:val="00A11EE5"/>
    <w:rsid w:val="00A71B0B"/>
    <w:rsid w:val="00A95CC0"/>
    <w:rsid w:val="00AA5129"/>
    <w:rsid w:val="00AB4BF7"/>
    <w:rsid w:val="00B009D8"/>
    <w:rsid w:val="00B02D33"/>
    <w:rsid w:val="00B12E9A"/>
    <w:rsid w:val="00B37623"/>
    <w:rsid w:val="00B3793E"/>
    <w:rsid w:val="00B41768"/>
    <w:rsid w:val="00B51870"/>
    <w:rsid w:val="00B70F51"/>
    <w:rsid w:val="00B91DBD"/>
    <w:rsid w:val="00BA344C"/>
    <w:rsid w:val="00BE2B44"/>
    <w:rsid w:val="00BE2B54"/>
    <w:rsid w:val="00C13FC9"/>
    <w:rsid w:val="00C357CE"/>
    <w:rsid w:val="00C51C24"/>
    <w:rsid w:val="00C86665"/>
    <w:rsid w:val="00C949D7"/>
    <w:rsid w:val="00CB173E"/>
    <w:rsid w:val="00CD7A5A"/>
    <w:rsid w:val="00D04050"/>
    <w:rsid w:val="00D10134"/>
    <w:rsid w:val="00D62477"/>
    <w:rsid w:val="00D63137"/>
    <w:rsid w:val="00D65F9D"/>
    <w:rsid w:val="00D84EEC"/>
    <w:rsid w:val="00D865F3"/>
    <w:rsid w:val="00D8717D"/>
    <w:rsid w:val="00D91AB5"/>
    <w:rsid w:val="00D95659"/>
    <w:rsid w:val="00D96B73"/>
    <w:rsid w:val="00E675CF"/>
    <w:rsid w:val="00E74050"/>
    <w:rsid w:val="00E77FE4"/>
    <w:rsid w:val="00EF2DA3"/>
    <w:rsid w:val="00F317E4"/>
    <w:rsid w:val="00F43316"/>
    <w:rsid w:val="00F476EF"/>
    <w:rsid w:val="00F77FEF"/>
    <w:rsid w:val="00FA0702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A159-21A1-4D25-9AAC-45791C2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Елена</cp:lastModifiedBy>
  <cp:revision>60</cp:revision>
  <cp:lastPrinted>2019-09-12T04:56:00Z</cp:lastPrinted>
  <dcterms:created xsi:type="dcterms:W3CDTF">2013-09-01T11:30:00Z</dcterms:created>
  <dcterms:modified xsi:type="dcterms:W3CDTF">2020-09-06T17:38:00Z</dcterms:modified>
</cp:coreProperties>
</file>